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E3F6B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7F72EC">
        <w:rPr>
          <w:rFonts w:hAnsi="HG丸ｺﾞｼｯｸM-PRO" w:hint="eastAsia"/>
          <w:sz w:val="24"/>
          <w:szCs w:val="24"/>
        </w:rPr>
        <w:t>2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C94738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C94738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94738" w:rsidRPr="009E4DFE" w:rsidRDefault="00C94738" w:rsidP="00C94738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C94738" w:rsidRPr="009E4DFE" w:rsidRDefault="00C94738" w:rsidP="00C9473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池末特別参与</w:t>
            </w:r>
          </w:p>
          <w:p w:rsidR="00C94738" w:rsidRDefault="00C94738" w:rsidP="00C94738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C94738" w:rsidRDefault="00C94738" w:rsidP="00C9473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  <w:p w:rsidR="00FE3F6B" w:rsidRPr="001C0391" w:rsidRDefault="00C94738" w:rsidP="00C9473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準備室主査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91" w:rsidRDefault="00E34B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45458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94738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4B91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F58D-A6AA-4B9E-9B36-9750E66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07:13:00Z</dcterms:created>
  <dcterms:modified xsi:type="dcterms:W3CDTF">2019-08-29T07:13:00Z</dcterms:modified>
</cp:coreProperties>
</file>